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C9" w:rsidRPr="005836AA" w:rsidRDefault="00C704C9" w:rsidP="008C02DB">
      <w:pPr>
        <w:pStyle w:val="a3"/>
        <w:numPr>
          <w:ilvl w:val="0"/>
          <w:numId w:val="7"/>
        </w:numPr>
        <w:spacing w:after="20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AA">
        <w:rPr>
          <w:rFonts w:ascii="Times New Roman" w:hAnsi="Times New Roman" w:cs="Times New Roman"/>
          <w:b/>
          <w:sz w:val="28"/>
          <w:szCs w:val="28"/>
        </w:rPr>
        <w:t>Аннотация проекта</w:t>
      </w:r>
    </w:p>
    <w:p w:rsidR="00C704C9" w:rsidRPr="008C02DB" w:rsidRDefault="00C704C9" w:rsidP="008C02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>Проект «</w:t>
      </w:r>
      <w:r w:rsidRPr="008C02DB">
        <w:rPr>
          <w:rFonts w:ascii="Times New Roman" w:hAnsi="Times New Roman" w:cs="Times New Roman"/>
          <w:sz w:val="28"/>
          <w:szCs w:val="28"/>
        </w:rPr>
        <w:t>Макулатура из филиала</w:t>
      </w:r>
      <w:r w:rsidRPr="008C02DB">
        <w:rPr>
          <w:rFonts w:ascii="Times New Roman" w:hAnsi="Times New Roman" w:cs="Times New Roman"/>
          <w:sz w:val="28"/>
          <w:szCs w:val="28"/>
        </w:rPr>
        <w:t xml:space="preserve">" имеет большое значение для решения ряда воспитательных и социальных проблем. </w:t>
      </w:r>
    </w:p>
    <w:p w:rsidR="00C704C9" w:rsidRPr="008C02DB" w:rsidRDefault="00C704C9" w:rsidP="008C02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 xml:space="preserve">Проект посвящен </w:t>
      </w:r>
      <w:r w:rsidRPr="008C02DB">
        <w:rPr>
          <w:rFonts w:ascii="Times New Roman" w:hAnsi="Times New Roman" w:cs="Times New Roman"/>
          <w:sz w:val="28"/>
          <w:szCs w:val="28"/>
        </w:rPr>
        <w:t>формированию</w:t>
      </w:r>
      <w:r w:rsidRPr="008C02DB">
        <w:rPr>
          <w:rFonts w:ascii="Times New Roman" w:hAnsi="Times New Roman" w:cs="Times New Roman"/>
          <w:sz w:val="28"/>
          <w:szCs w:val="28"/>
        </w:rPr>
        <w:t xml:space="preserve"> гражданственности;</w:t>
      </w:r>
      <w:r w:rsidR="005836A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8C02DB">
        <w:rPr>
          <w:rFonts w:ascii="Times New Roman" w:hAnsi="Times New Roman" w:cs="Times New Roman"/>
          <w:sz w:val="28"/>
          <w:szCs w:val="28"/>
        </w:rPr>
        <w:t xml:space="preserve"> на эстетичное восприятие информации в целях реализации государственных задач.</w:t>
      </w:r>
    </w:p>
    <w:p w:rsidR="00C704C9" w:rsidRPr="008C02DB" w:rsidRDefault="00C704C9" w:rsidP="008C02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 xml:space="preserve"> Реализация проекта осуществлена силами школьного ученического самоуправления, </w:t>
      </w:r>
      <w:proofErr w:type="gramStart"/>
      <w:r w:rsidRPr="008C02DB">
        <w:rPr>
          <w:rFonts w:ascii="Times New Roman" w:hAnsi="Times New Roman" w:cs="Times New Roman"/>
          <w:sz w:val="28"/>
          <w:szCs w:val="28"/>
        </w:rPr>
        <w:t>завуча  по</w:t>
      </w:r>
      <w:proofErr w:type="gramEnd"/>
      <w:r w:rsidRPr="008C02DB">
        <w:rPr>
          <w:rFonts w:ascii="Times New Roman" w:hAnsi="Times New Roman" w:cs="Times New Roman"/>
          <w:sz w:val="28"/>
          <w:szCs w:val="28"/>
        </w:rPr>
        <w:t xml:space="preserve"> воспитательной работе, старшей вожатой</w:t>
      </w:r>
      <w:r w:rsidR="005836AA">
        <w:rPr>
          <w:rFonts w:ascii="Times New Roman" w:hAnsi="Times New Roman" w:cs="Times New Roman"/>
          <w:sz w:val="28"/>
          <w:szCs w:val="28"/>
        </w:rPr>
        <w:t>, библиотекаря школы</w:t>
      </w:r>
      <w:r w:rsidRPr="008C0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4C9" w:rsidRPr="008C02DB" w:rsidRDefault="00C704C9" w:rsidP="008C02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>Управление проектом реализуется через завуча по воспитательной работе, лидера ШУС и старшую вожатую.</w:t>
      </w:r>
    </w:p>
    <w:p w:rsidR="00C704C9" w:rsidRPr="008C02DB" w:rsidRDefault="00C704C9" w:rsidP="008C02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 xml:space="preserve"> Был разработан рабочий план, по которому и происходила работа над проектом. </w:t>
      </w:r>
    </w:p>
    <w:p w:rsidR="00C704C9" w:rsidRPr="008C02DB" w:rsidRDefault="00C704C9" w:rsidP="008C02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 xml:space="preserve">Ожидаемые </w:t>
      </w:r>
      <w:proofErr w:type="gramStart"/>
      <w:r w:rsidRPr="008C02DB">
        <w:rPr>
          <w:rFonts w:ascii="Times New Roman" w:hAnsi="Times New Roman" w:cs="Times New Roman"/>
          <w:sz w:val="28"/>
          <w:szCs w:val="28"/>
        </w:rPr>
        <w:t>результаты  достигнуты</w:t>
      </w:r>
      <w:proofErr w:type="gramEnd"/>
      <w:r w:rsidRPr="008C02DB">
        <w:rPr>
          <w:rFonts w:ascii="Times New Roman" w:hAnsi="Times New Roman" w:cs="Times New Roman"/>
          <w:sz w:val="28"/>
          <w:szCs w:val="28"/>
        </w:rPr>
        <w:t>, задачи реализованы (</w:t>
      </w:r>
      <w:r w:rsidR="005836AA">
        <w:rPr>
          <w:rFonts w:ascii="Times New Roman" w:hAnsi="Times New Roman" w:cs="Times New Roman"/>
          <w:sz w:val="28"/>
          <w:szCs w:val="28"/>
        </w:rPr>
        <w:t>приложение</w:t>
      </w:r>
      <w:r w:rsidRPr="008C02DB">
        <w:rPr>
          <w:rFonts w:ascii="Times New Roman" w:hAnsi="Times New Roman" w:cs="Times New Roman"/>
          <w:sz w:val="28"/>
          <w:szCs w:val="28"/>
        </w:rPr>
        <w:t>)</w:t>
      </w:r>
    </w:p>
    <w:p w:rsidR="00C704C9" w:rsidRPr="008C02DB" w:rsidRDefault="00C704C9" w:rsidP="008C02D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DB">
        <w:rPr>
          <w:rFonts w:ascii="Times New Roman" w:hAnsi="Times New Roman" w:cs="Times New Roman"/>
          <w:color w:val="000000"/>
          <w:sz w:val="28"/>
          <w:szCs w:val="28"/>
        </w:rPr>
        <w:t xml:space="preserve">На стадии функционирования </w:t>
      </w:r>
      <w:r w:rsidRPr="008C02DB">
        <w:rPr>
          <w:rFonts w:ascii="Times New Roman" w:hAnsi="Times New Roman" w:cs="Times New Roman"/>
          <w:color w:val="000000"/>
          <w:sz w:val="28"/>
          <w:szCs w:val="28"/>
        </w:rPr>
        <w:t>филиал школы освобожден от бумаги и в ближайшее врем</w:t>
      </w:r>
      <w:r w:rsidR="005836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02DB">
        <w:rPr>
          <w:rFonts w:ascii="Times New Roman" w:hAnsi="Times New Roman" w:cs="Times New Roman"/>
          <w:color w:val="000000"/>
          <w:sz w:val="28"/>
          <w:szCs w:val="28"/>
        </w:rPr>
        <w:t xml:space="preserve"> будет демонтирован</w:t>
      </w:r>
      <w:r w:rsidRPr="008C0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4C9" w:rsidRPr="008C02DB" w:rsidRDefault="00C704C9" w:rsidP="008C02D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704C9" w:rsidRPr="008C02DB" w:rsidRDefault="00C704C9" w:rsidP="008C02DB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DB">
        <w:rPr>
          <w:rFonts w:ascii="Times New Roman" w:hAnsi="Times New Roman" w:cs="Times New Roman"/>
          <w:color w:val="000000"/>
          <w:sz w:val="28"/>
          <w:szCs w:val="28"/>
        </w:rPr>
        <w:t>Описание организации</w:t>
      </w:r>
    </w:p>
    <w:p w:rsidR="00C704C9" w:rsidRPr="008C02DB" w:rsidRDefault="00C704C9" w:rsidP="008C02D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DB">
        <w:rPr>
          <w:rFonts w:ascii="Times New Roman" w:hAnsi="Times New Roman" w:cs="Times New Roman"/>
          <w:color w:val="000000"/>
          <w:sz w:val="28"/>
          <w:szCs w:val="28"/>
        </w:rPr>
        <w:t xml:space="preserve">Проект осуществляется на базе МБОУ СОШ №10, задачами которой всегда являлось воспитание патриота и гражданина своего Отечества. Об этом можно судить по многочисленным </w:t>
      </w:r>
      <w:proofErr w:type="gramStart"/>
      <w:r w:rsidRPr="008C02DB">
        <w:rPr>
          <w:rFonts w:ascii="Times New Roman" w:hAnsi="Times New Roman" w:cs="Times New Roman"/>
          <w:color w:val="000000"/>
          <w:sz w:val="28"/>
          <w:szCs w:val="28"/>
        </w:rPr>
        <w:t>наградам  в</w:t>
      </w:r>
      <w:proofErr w:type="gramEnd"/>
      <w:r w:rsidRPr="008C02D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 Жукова, «Зарница», лагерь «Казачок», «Земля отцов-моя земля», конкурс Лидеров, Фестиваль «Край казачий-родная земля» и многие другие. Не маловажную роль играет расположенность школы вблизи Братской могилы </w:t>
      </w:r>
      <w:proofErr w:type="spellStart"/>
      <w:r w:rsidRPr="008C02DB">
        <w:rPr>
          <w:rFonts w:ascii="Times New Roman" w:hAnsi="Times New Roman" w:cs="Times New Roman"/>
          <w:color w:val="000000"/>
          <w:sz w:val="28"/>
          <w:szCs w:val="28"/>
        </w:rPr>
        <w:t>п.Ахтырского</w:t>
      </w:r>
      <w:proofErr w:type="spellEnd"/>
      <w:r w:rsidRPr="008C02DB">
        <w:rPr>
          <w:rFonts w:ascii="Times New Roman" w:hAnsi="Times New Roman" w:cs="Times New Roman"/>
          <w:color w:val="000000"/>
          <w:sz w:val="28"/>
          <w:szCs w:val="28"/>
        </w:rPr>
        <w:t xml:space="preserve"> времен Великой Отечественной войны. Учащиеся многих поколений постоянно ухаживают за захоронением, чувствуя значимость и нужность памяти поколений.</w:t>
      </w:r>
    </w:p>
    <w:p w:rsidR="00E84CD3" w:rsidRPr="008C02DB" w:rsidRDefault="00E84CD3" w:rsidP="008C02D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учащиеся школы всегда были активными гражданами своего </w:t>
      </w:r>
      <w:proofErr w:type="spellStart"/>
      <w:proofErr w:type="gramStart"/>
      <w:r w:rsidRPr="008C02DB">
        <w:rPr>
          <w:rFonts w:ascii="Times New Roman" w:hAnsi="Times New Roman" w:cs="Times New Roman"/>
          <w:color w:val="000000"/>
          <w:sz w:val="28"/>
          <w:szCs w:val="28"/>
        </w:rPr>
        <w:t>поселения.</w:t>
      </w:r>
      <w:r w:rsidR="00D83F2E">
        <w:rPr>
          <w:rFonts w:ascii="Times New Roman" w:hAnsi="Times New Roman" w:cs="Times New Roman"/>
          <w:color w:val="000000"/>
          <w:sz w:val="28"/>
          <w:szCs w:val="28"/>
        </w:rPr>
        <w:t>Всегда</w:t>
      </w:r>
      <w:proofErr w:type="spellEnd"/>
      <w:proofErr w:type="gramEnd"/>
      <w:r w:rsidR="00D83F2E">
        <w:rPr>
          <w:rFonts w:ascii="Times New Roman" w:hAnsi="Times New Roman" w:cs="Times New Roman"/>
          <w:color w:val="000000"/>
          <w:sz w:val="28"/>
          <w:szCs w:val="28"/>
        </w:rPr>
        <w:t xml:space="preserve"> были участниками акций и мероприятий поселка. Одно из последних, приуроченное к дню борьбы с наркоманией «</w:t>
      </w:r>
      <w:proofErr w:type="spellStart"/>
      <w:proofErr w:type="gramStart"/>
      <w:r w:rsidR="00D83F2E">
        <w:rPr>
          <w:rFonts w:ascii="Times New Roman" w:hAnsi="Times New Roman" w:cs="Times New Roman"/>
          <w:color w:val="000000"/>
          <w:sz w:val="28"/>
          <w:szCs w:val="28"/>
        </w:rPr>
        <w:t>Зная,действуй</w:t>
      </w:r>
      <w:proofErr w:type="spellEnd"/>
      <w:proofErr w:type="gramEnd"/>
      <w:r w:rsidR="00D83F2E">
        <w:rPr>
          <w:rFonts w:ascii="Times New Roman" w:hAnsi="Times New Roman" w:cs="Times New Roman"/>
          <w:color w:val="000000"/>
          <w:sz w:val="28"/>
          <w:szCs w:val="28"/>
        </w:rPr>
        <w:t xml:space="preserve"> и живи!!».</w:t>
      </w:r>
    </w:p>
    <w:p w:rsidR="00C704C9" w:rsidRPr="008C02DB" w:rsidRDefault="00C704C9" w:rsidP="008C02D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44BF" w:rsidRPr="008C02DB" w:rsidRDefault="005344BF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44BF" w:rsidRPr="004F71D7" w:rsidRDefault="00E84CD3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снование необходимости проекта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улатура – это уже использованный продукт бумажного производства, то есть то, что может подлежать вторичной переработке для получения новой продукции. А это означает – новые тетради, учебники, книги, журналы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адумывались, что происходит с газетой, журналом или брошюрой после того, как вы ее прочтете? Если вы ее выбросили, она окажется на свалке, где ей предстоит мирно догнивать среди другого мусора. А если вы сдали ее как вторичное сырье (макулатуру), то она получит вторую жизнь. Сначала всю сданную макулатуру рассортируют на бумагу и картон, затем она пойдет в переработку. На предприятии ее измельчат, смешают с водой до получения однородной полужидкой массы, мылом и специальными растворителями из нее вымоют типографскую краску. Затем из массы удалят проволочные скобки, клей, частицы пластиков, минеральные частицы грязи. Очищенная масса сформируется в бумажную ленту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мнение, что с макулатуры можно производить только не качественную продукцию, такую как туалетную или оберточную бумагу. Да, действительно, до недавних времен наблюдалась такая тенденция, но с появлением нового современного оборудования, стало возможным производство высококачественной продукции, вплоть до строительных материалов: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ваты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плоизоляционного материала, волокнистых плит и т.д. Производство из макулатуры таких подобных материалов имеет не большую стоимость потому что как правило в состав продукции входит вторсырье (до 80 %).</w:t>
      </w:r>
    </w:p>
    <w:p w:rsidR="00941A1D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ин из самых эффективных способов организовать масштабный сбор макулатуры — привлечь к этому процессу школы. Ведь у людей накапливается огромное количество бумаги, книг, брошюр, которые устаревают и становятся ненужными. От них нужно избавляться, но с толком и пользой. И, по возможности, привлекать к этому процессу детей в школе, чтобы на практике научить их бережному отношению к природе, объяснить им значимость тех мероприятий, которые они проводят.</w:t>
      </w:r>
    </w:p>
    <w:p w:rsidR="00D83F2E" w:rsidRPr="008C02DB" w:rsidRDefault="00D83F2E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 как у нас есть здание, где этих книг тьма, этот проект-акция как нельзя кстати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задуматься о том, что:</w:t>
      </w:r>
    </w:p>
    <w:p w:rsidR="00941A1D" w:rsidRPr="008C02DB" w:rsidRDefault="00941A1D" w:rsidP="008C02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0 килограмм </w:t>
      </w:r>
      <w:proofErr w:type="gram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улатуры  –</w:t>
      </w:r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одно спасенное дерево;</w:t>
      </w:r>
    </w:p>
    <w:p w:rsidR="00941A1D" w:rsidRPr="008C02DB" w:rsidRDefault="00941A1D" w:rsidP="008C02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ло четверти всего мусора на планете является бумажными отходами и бумажной продукцией;</w:t>
      </w:r>
    </w:p>
    <w:p w:rsidR="00941A1D" w:rsidRPr="008C02DB" w:rsidRDefault="00941A1D" w:rsidP="008C02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статистический россиянин нуждается в 25 килограммах бумаги в год, соответственно одна семья при желании может сберечь 1 дерево в год;</w:t>
      </w:r>
    </w:p>
    <w:p w:rsidR="00941A1D" w:rsidRPr="008C02DB" w:rsidRDefault="00941A1D" w:rsidP="008C02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ь лесных массивов на нашей планете постоянно сокращается, следовательно, дефицит деревьев станет глобальной проблемой в ближайшее время;</w:t>
      </w:r>
    </w:p>
    <w:p w:rsidR="00941A1D" w:rsidRPr="008C02DB" w:rsidRDefault="00941A1D" w:rsidP="008C02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 последние несколько мировое потребление бумаги увеличилось в несколько раз. Появление компьютеров, различных систем электронного документооборота и прочих современных технологий эту тенденцию не изменило.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реализации проекта: </w:t>
      </w:r>
      <w:proofErr w:type="gramStart"/>
      <w:r w:rsidR="007A59B6" w:rsidRPr="004F7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враль </w:t>
      </w:r>
      <w:r w:rsidRPr="004F7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proofErr w:type="gramEnd"/>
      <w:r w:rsidRPr="004F7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59B6" w:rsidRPr="004F7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 2020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</w:p>
    <w:p w:rsidR="00941A1D" w:rsidRPr="008C02DB" w:rsidRDefault="00941A1D" w:rsidP="008C0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дома давно лежит ненужная куча газет и прочих бумажных отходов, сложенных где-нибудь в углу и Вам лень выкинуть их?</w:t>
      </w:r>
    </w:p>
    <w:p w:rsidR="00941A1D" w:rsidRPr="008C02DB" w:rsidRDefault="00941A1D" w:rsidP="008C0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в тоже время ученики ищут новые возможности для реализации своих идей и планов?</w:t>
      </w:r>
    </w:p>
    <w:p w:rsidR="007A59B6" w:rsidRPr="008C02DB" w:rsidRDefault="00941A1D" w:rsidP="008C0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мусора и нехватка материальных возможностей для активистов школы?</w:t>
      </w:r>
    </w:p>
    <w:p w:rsidR="00941A1D" w:rsidRPr="008C02DB" w:rsidRDefault="00941A1D" w:rsidP="008C0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шли решение сразу всех злободневных вопросов!</w:t>
      </w:r>
    </w:p>
    <w:p w:rsidR="007A59B6" w:rsidRPr="008C02DB" w:rsidRDefault="007A59B6" w:rsidP="008C0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е у нас есть старое здание филиала школы, где храниться все, что выбросить жалко.</w:t>
      </w:r>
    </w:p>
    <w:p w:rsidR="00941A1D" w:rsidRPr="008C02DB" w:rsidRDefault="00D83F2E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проект – это подобрать то, что давно никому не нужно, для того чтобы переработать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вратить в нужные вещи –книг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ы,бумагу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проекта:</w:t>
      </w:r>
      <w:r w:rsidRPr="004F7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казать необходимость экономного использования бумаги, научить бережному</w:t>
      </w:r>
      <w:r w:rsidR="003A21F9" w:rsidRPr="004F7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ю к природным ресурсам и территории проживания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екта:</w:t>
      </w:r>
    </w:p>
    <w:p w:rsidR="00941A1D" w:rsidRPr="008C02DB" w:rsidRDefault="00941A1D" w:rsidP="008C02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экологическую пользу от сбора макулатуры.</w:t>
      </w:r>
    </w:p>
    <w:p w:rsidR="00941A1D" w:rsidRPr="008C02DB" w:rsidRDefault="00941A1D" w:rsidP="008C02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акции по сбору макулатуры</w:t>
      </w:r>
    </w:p>
    <w:p w:rsidR="00941A1D" w:rsidRPr="008C02DB" w:rsidRDefault="00941A1D" w:rsidP="008C02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ь внимание учащихся на необходимость экономного использования бумаги</w:t>
      </w:r>
    </w:p>
    <w:p w:rsidR="00941A1D" w:rsidRPr="008C02DB" w:rsidRDefault="00941A1D" w:rsidP="008C02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снить, как можно использовать макулатуру в домашних условиях.</w:t>
      </w:r>
    </w:p>
    <w:p w:rsidR="003A21F9" w:rsidRPr="008C02DB" w:rsidRDefault="003A21F9" w:rsidP="008C02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бодить здание филиала от бумаги для дальнейшего демонтажа здания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значимость:</w:t>
      </w:r>
    </w:p>
    <w:p w:rsidR="00941A1D" w:rsidRPr="008C02DB" w:rsidRDefault="00941A1D" w:rsidP="008C02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проект учит ответственному бережному отношению к окружающей среде и природным ресурсам;</w:t>
      </w:r>
    </w:p>
    <w:p w:rsidR="00941A1D" w:rsidRPr="008C02DB" w:rsidRDefault="00941A1D" w:rsidP="008C02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отка макулатуры экономит ценные природные ресурсы;</w:t>
      </w:r>
    </w:p>
    <w:p w:rsidR="00941A1D" w:rsidRPr="008C02DB" w:rsidRDefault="00941A1D" w:rsidP="008C02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соревновательной игровой форме привлечь учащихся к социально-значимой работе, направленной на сохранение лесов России, сбережение природных ресурсов и на очищение города от бумажного мусора;</w:t>
      </w:r>
    </w:p>
    <w:p w:rsidR="00941A1D" w:rsidRPr="008C02DB" w:rsidRDefault="00941A1D" w:rsidP="008C02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внимания к проблемам экологии и необходимости вторичного использования природных ресурсов.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азным данным из Интернета есть утверждения, что от 60 до 100 килограмм макулатуры могут сохранить 1 дерево. Значит за три недели мы </w:t>
      </w:r>
      <w:r w:rsidR="003A21F9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жем сохранить до 7 </w:t>
      </w:r>
      <w:proofErr w:type="gramStart"/>
      <w:r w:rsidR="003A21F9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ьев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3A21F9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лизительно должно собраться 700 кг, а значит, мы спасем 7 деревьев.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пективы проекта: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но, что сбор макулатуры не может полностью решить проблему вырубки лесов. Известно, что 1 тонна макулатуры заменяет около 4 кубических метров древесины, а значит, использование макулатуры позволяет существенно экономить древесину и уменьшить вырубку лесов. А </w:t>
      </w:r>
      <w:proofErr w:type="gram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</w:t>
      </w:r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в и сдав макулатуру можно не только спасти от вырубки часть леса, но и уменьшить площадь мусорной свалки, а также получить хоть и не большую экономическую выгоду. </w:t>
      </w:r>
      <w:r w:rsidR="003A21F9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сты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или призвать учащихся в своей школе </w:t>
      </w:r>
      <w:r w:rsidR="003A21F9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мощи в сборе и погрузке бумаги, книг из старого здания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A21F9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е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собирать макулатуру постоянно, превратить это в хорошую привычку, то, наверное, и пользы получится больше. Чем больше людей задумаются над этим сейчас, тем чище останется земля потомкам и сохранится больше деревьев, а значит, воздух будет чище.</w:t>
      </w:r>
    </w:p>
    <w:p w:rsidR="00941A1D" w:rsidRPr="004F71D7" w:rsidRDefault="004F71D7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41A1D"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и методы реализации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9"/>
        <w:gridCol w:w="4708"/>
        <w:gridCol w:w="3420"/>
      </w:tblGrid>
      <w:tr w:rsidR="00EE26A5" w:rsidRPr="008C02DB" w:rsidTr="00941A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EE26A5" w:rsidRPr="008C02DB" w:rsidTr="00941A1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01660B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  <w:p w:rsidR="00941A1D" w:rsidRPr="008C02DB" w:rsidRDefault="00941A1D" w:rsidP="008C02DB">
            <w:pPr>
              <w:spacing w:after="135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41A1D" w:rsidRPr="008C02DB" w:rsidRDefault="00941A1D" w:rsidP="008C02DB">
            <w:pPr>
              <w:spacing w:after="135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41A1D" w:rsidRPr="008C02DB" w:rsidRDefault="0001660B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ние проблемы, выбор темы проекта, формулирование цели и задачей, создание рабочей группы. Проведение опроса учащихся школы, целью которого является изучение знаний об экономном использовании бумаги.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оведение </w:t>
            </w:r>
            <w:r w:rsidR="0001660B"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актив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и воспитатели</w:t>
            </w:r>
          </w:p>
        </w:tc>
      </w:tr>
      <w:tr w:rsidR="00EE26A5" w:rsidRPr="008C02DB" w:rsidTr="00941A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941A1D" w:rsidP="008C02D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зы, беседы на тему «Бумага из макулатуры – решение экологической проблемы»,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монстрация презентаций и видеороликов «Бумага в нашей жиз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я биологии, географии</w:t>
            </w:r>
          </w:p>
        </w:tc>
      </w:tr>
      <w:tr w:rsidR="00EE26A5" w:rsidRPr="008C02DB" w:rsidTr="00941A1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05477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социальных партнеров, в обеспечении транспортного средства и согласования даты для вывоза собранной макулатуры.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амеченные сроки организовать пункт приема макулатуры: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есить агитационные плакаты;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орудовать пункт приема макулатуры;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сти статистику и учет собранной макулатуры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EE26A5" w:rsidP="008C02D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школы Руденко С.В., активисты, </w:t>
            </w:r>
            <w:proofErr w:type="spellStart"/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нтеры</w:t>
            </w:r>
            <w:proofErr w:type="spellEnd"/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, лидер школы-Дружинина Дарья, вожатая школы-</w:t>
            </w:r>
            <w:proofErr w:type="spellStart"/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ч</w:t>
            </w:r>
            <w:proofErr w:type="spellEnd"/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EE26A5" w:rsidRPr="008C02DB" w:rsidTr="00941A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941A1D" w:rsidP="008C02D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акции по сбору макулатуры провести  награждение лучших участников акци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941A1D" w:rsidP="008C02D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6A5" w:rsidRPr="008C02DB" w:rsidTr="00941A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941A1D" w:rsidP="008C02D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1A1D" w:rsidRPr="008C02DB" w:rsidRDefault="00941A1D" w:rsidP="008C02DB">
            <w:pPr>
              <w:spacing w:after="135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дения акции подготовить фотоотчет, результаты разместить на </w:t>
            </w:r>
            <w:r w:rsidR="0005477D"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ресурсах</w:t>
            </w:r>
            <w:r w:rsidRPr="008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1A1D" w:rsidRPr="008C02DB" w:rsidRDefault="00941A1D" w:rsidP="008C02D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1D" w:rsidRPr="008C02DB" w:rsidRDefault="00941A1D" w:rsidP="008C02DB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41A1D" w:rsidRPr="004F71D7" w:rsidRDefault="00941A1D" w:rsidP="004F71D7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ивность проекта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ами проекта являются: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  Буклеты и агитационные листки о бережном расходовании бумаги.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  Рисунки о значимости вторичного сырья из бумаги.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5477D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брано и сдано: </w:t>
      </w:r>
      <w:r w:rsidR="006257BA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5</w:t>
      </w:r>
      <w:r w:rsidR="000812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г, что способствовало сохранению леса и покупке новых учебников за счет вырученных средств</w:t>
      </w:r>
    </w:p>
    <w:p w:rsidR="00941A1D" w:rsidRPr="004F71D7" w:rsidRDefault="00941A1D" w:rsidP="004F71D7">
      <w:pPr>
        <w:pStyle w:val="a3"/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делают из макулатуры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ссовом сознании широких слоев населения, бытует мнение, что макулатура годиться только для производства низкосортных товаров, в основном технического и санитарно-гигиенического назначения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о, производственные мощности в странах бывшего СССР, настроены на 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работку макулатуры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оследующим использованием ее для производства бумаги технических сортов, невысокого качества, тогда как в развитых странах, уже давно вторичное сырье используется для выпуска высококачественной продукции, изделий самого разного назначения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ледствие этого, новые современные технологии, получают широкое распространение и в России, позволяя из макулатуры выпускать не только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чистейшую, белую бумагу, но и новые строительные материалы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основного направления внедрения новых технологий в 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цесс переработки макулатуры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брано направление последующего выпуска экологически чистых товаров, ваты, санитарно-гигиенических материалов, теплоизоляционного материала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хнология переработки макулатуры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разумевает прохождение нескольких этапов. Сначала макулатуры проходит процесс тщательного дробления на волокна, попутно обрабатываясь специальными добавками, основное назначение которых обеззаразить полученную массу и добиться меньшей горючести материала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этих манипуляций, получается сыпучее сухое вещество с низкой теплопроводностью. В ходе переработки макулатуры, важным фактором являются небольшие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затраты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ие добиться уменьшения себестоимости получаемой продукции. Более чем 80% сырья, используемого для производства бумажной продукции, удается получить из переработанной макулатуры. В качестве добавок используются буры и борная кислота, которые не только повышают качество получаемой бумажной массы, но делают ее стерильной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лучаемая в процессе производства </w:t>
      </w:r>
      <w:proofErr w:type="spellStart"/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вата</w:t>
      </w:r>
      <w:proofErr w:type="spellEnd"/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е настолько популярна в своем применении. Все дело в том, что современный выпуск этой продукции не позволяет использовать все преимущества данного материала. Налаживаемый выпуск панелей из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ваты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ожет кардинально изменить ситуацию с использованием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ваты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роительстве и в других отраслях народного хозяйства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мимо выпуска </w:t>
      </w:r>
      <w:proofErr w:type="spellStart"/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ваты</w:t>
      </w:r>
      <w:proofErr w:type="spellEnd"/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макулатура идет на производство волокнистых плит,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торые в основном используются для внутренней отделки помещений. В этом случае, макулатуры проходит мокрую обработку, затем прессуется и тщательно просушивается. Получаемый таким образом материал отличается высокими технологическими характеристиками, главная из которых, это экологическая безопасность. При переработке отходов из ламинированной бумаги, получаются бумажно-полимерные плиты, которые широко используются в качестве отделочного материала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другого основного направления использования макулатуры, можно назвать производство целого 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ктра кровельных материалов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иболее широкое распространение получило 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изводство тары и упаковки из получаемого вторичного сырья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рошо всем известные клетки и кассеты для яиц, различные упаковочные листы и прокладки для упаковки продуктов питания, бытовой техники, мебели и других товаров народного потребления. Макулатура группы «А», самый высокий класс, используется для выпуска отличной 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фисной бумаги, бумаги для полиграфической отрасли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лядя на широкое изобилие товаров, которые выпускаются с использованием вторичного сырья, говорить о том, что макулатура предназначена, в основном для выпуска низкосортных товаров, по крайней мере, выглядит не корректным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бравшись с производством товаров, в основу которых положено использование макулатуры, дает возможность говорить об области применения сырья. Сырье, которое получается из отсортированной макулатуры, в первую очередь идет на производство упаковочных и оберточных материалов. Выпуск этой продукции не настолько трудоемкий, к тому же, здесь большую роль играет низкая себестоимость получаемой продукции. Далее следуют упаковки для продуктов питания, лотки для яиц, материалы для упаковки бытовой химии и бытовых электроприборов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мыкает этот список, выпуск одноразовых горшков для рассады и пророста семян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Макулатура наиболее высокого класса используется в производстве писчей бумаги, полиграфической и санитарно-гигиенической продукции. В качестве основы, материалы, изготовленные из макулатуры, используются в производстве строительных и кровельных материалов. Как дополнение к уже освоенным направлениям, макулатуры используется для производства одноразовой посуды, автомобильных ковриков, одноразовой одежды и других товаров.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оответствии с ГОСТом 10700-97, вся использованная белая бумага, имеет отношение к группе «А», куда относится вторичное сырье высокого качества. Такая макулатура маркируется МС-1А. В ходе переработки, их качественной макула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уры </w:t>
      </w: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учают целлюлозу,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торая снова идет на изготовление новой полиграфической продукции, бумаги для письма и печати. В процессе переработки различной цветной, ламинированной и глянцевой бумаги, </w:t>
      </w:r>
      <w:proofErr w:type="gram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ходов</w:t>
      </w:r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енных из оберток, красочных упаковок, газет и журналов, получается сырье для изготовления различных кровельных материалов, тары и упаковки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переработки, старые, прочитанные и пришедшие в негодность книги, идут на производство новой, книгоиздательской продукции. К числу, наиболее удобных видов и типов макулатуры, можно отнести картон. Получаемый из вторичного сырья картон, считается самым массовым упаковочным материалом, который может проходить неоднократную переработку.</w:t>
      </w:r>
    </w:p>
    <w:p w:rsidR="00941A1D" w:rsidRPr="000812CF" w:rsidRDefault="00941A1D" w:rsidP="000812CF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12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ключение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звестно, основной материал, из которого производится бумага – дерево. Чтоб произвести бумагу надо вырубить множество деревьев, которые росли долгие годы. А посадить новое дерево и вырастить – это большие затраты и усилия. К тому же, чтоб вырастить хорошее дерево нужно в среднем ждать 50 лет. Массовая вырубка насаждений приведет к большим негативным последствиям. Поэтому очень необходимо сдавать макулатуру!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й школе было решено организовать с</w:t>
      </w:r>
      <w:r w:rsidR="000566B4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чу 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кулатуры. Перед тем как приступить к практической части, учителями были проведены классные часы, на которых детям объяснили для чего это нужно делать. В течение нескольких </w:t>
      </w:r>
      <w:r w:rsidR="000566B4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ов ребята грузили старые учебники, программы, карты, тетради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</w:t>
      </w:r>
      <w:r w:rsidR="000566B4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6257BA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ультате было собрано около 775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г макулатуры. Вся собранная бумага была с</w:t>
      </w:r>
      <w:r w:rsidR="001D1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а в пункт приёма макулатуры г. Горячий ключ, 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се дети, которые приняли участие в данной акции, получили </w:t>
      </w:r>
      <w:proofErr w:type="gram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ы..</w:t>
      </w:r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Но только ли деньгами и призами измеряется польза от подобной акции? Совместные дела, крепкая дружба, посильный вклад в оказание помощи другим людям, сохранение окружающей среды в чистоте и многое другое, что делает нашу жизнь лучше...</w:t>
      </w:r>
    </w:p>
    <w:p w:rsidR="00941A1D" w:rsidRPr="008C02DB" w:rsidRDefault="00941A1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родилась новая по</w:t>
      </w:r>
      <w:r w:rsidR="000566B4"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зная и добрая традиция в нашей школе.</w:t>
      </w: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0566B4" w:rsidRPr="008C02DB" w:rsidRDefault="000566B4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0566B4" w:rsidRPr="000812CF" w:rsidRDefault="000566B4" w:rsidP="000812CF">
      <w:pPr>
        <w:pStyle w:val="a3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0812CF">
        <w:rPr>
          <w:rFonts w:ascii="Times New Roman" w:hAnsi="Times New Roman" w:cs="Times New Roman"/>
          <w:sz w:val="28"/>
          <w:szCs w:val="28"/>
        </w:rPr>
        <w:t xml:space="preserve">Бюджет проекта: </w:t>
      </w: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2DB">
        <w:rPr>
          <w:rFonts w:ascii="Times New Roman" w:hAnsi="Times New Roman" w:cs="Times New Roman"/>
          <w:sz w:val="28"/>
          <w:szCs w:val="28"/>
        </w:rPr>
        <w:t xml:space="preserve">Бюджет проекта не закладывался, так как данная идея не подразумевает затрат. </w:t>
      </w:r>
      <w:r w:rsidR="005F7BF1" w:rsidRPr="008C02DB">
        <w:rPr>
          <w:rFonts w:ascii="Times New Roman" w:hAnsi="Times New Roman" w:cs="Times New Roman"/>
          <w:sz w:val="28"/>
          <w:szCs w:val="28"/>
        </w:rPr>
        <w:t xml:space="preserve">Более того, от этого проекта школа только выиграла, так как </w:t>
      </w:r>
      <w:proofErr w:type="spellStart"/>
      <w:r w:rsidR="005F7BF1" w:rsidRPr="008C02DB">
        <w:rPr>
          <w:rFonts w:ascii="Times New Roman" w:hAnsi="Times New Roman" w:cs="Times New Roman"/>
          <w:sz w:val="28"/>
          <w:szCs w:val="28"/>
        </w:rPr>
        <w:t>вырученые</w:t>
      </w:r>
      <w:proofErr w:type="spellEnd"/>
      <w:r w:rsidR="005F7BF1" w:rsidRPr="008C02DB">
        <w:rPr>
          <w:rFonts w:ascii="Times New Roman" w:hAnsi="Times New Roman" w:cs="Times New Roman"/>
          <w:sz w:val="28"/>
          <w:szCs w:val="28"/>
        </w:rPr>
        <w:t xml:space="preserve"> средства от сдачи макулатуры пойдут на закупку новых учебников для ребят</w:t>
      </w:r>
    </w:p>
    <w:p w:rsidR="008C02DB" w:rsidRDefault="008C02DB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1D1E51" w:rsidRPr="008C02DB" w:rsidRDefault="001D1E51" w:rsidP="008C02DB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8C02DB" w:rsidRDefault="008C02DB" w:rsidP="008C02DB">
      <w:pPr>
        <w:shd w:val="clear" w:color="auto" w:fill="FFFFFF"/>
        <w:spacing w:after="135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02DB" w:rsidRDefault="008C02DB" w:rsidP="008C02DB">
      <w:pPr>
        <w:shd w:val="clear" w:color="auto" w:fill="FFFFFF"/>
        <w:spacing w:after="135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02DB" w:rsidRDefault="008C02DB" w:rsidP="008C02DB">
      <w:pPr>
        <w:shd w:val="clear" w:color="auto" w:fill="FFFFFF"/>
        <w:spacing w:after="135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02DB" w:rsidRDefault="008C02DB" w:rsidP="008C02DB">
      <w:pPr>
        <w:shd w:val="clear" w:color="auto" w:fill="FFFFFF"/>
        <w:spacing w:after="135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02DB" w:rsidRDefault="008C02DB" w:rsidP="008C02DB">
      <w:pPr>
        <w:shd w:val="clear" w:color="auto" w:fill="FFFFFF"/>
        <w:spacing w:after="135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41A1D" w:rsidRPr="008C02DB" w:rsidRDefault="008A3A24" w:rsidP="008C02DB">
      <w:pPr>
        <w:shd w:val="clear" w:color="auto" w:fill="FFFFFF"/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hyperlink r:id="rId6" w:history="1">
        <w:r w:rsidR="00941A1D" w:rsidRPr="008C02D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Приложение.</w:t>
        </w:r>
      </w:hyperlink>
    </w:p>
    <w:p w:rsidR="000566B4" w:rsidRPr="008C02DB" w:rsidRDefault="0054306D" w:rsidP="00C12CC6">
      <w:pPr>
        <w:shd w:val="clear" w:color="auto" w:fill="FFFFFF"/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</w:pPr>
      <w:r w:rsidRPr="008C02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Агитация ребят</w:t>
      </w:r>
    </w:p>
    <w:p w:rsidR="000566B4" w:rsidRPr="008C02DB" w:rsidRDefault="001D1E51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84655</wp:posOffset>
            </wp:positionH>
            <wp:positionV relativeFrom="margin">
              <wp:posOffset>802640</wp:posOffset>
            </wp:positionV>
            <wp:extent cx="4660900" cy="3494405"/>
            <wp:effectExtent l="0" t="0" r="6350" b="0"/>
            <wp:wrapSquare wrapText="bothSides"/>
            <wp:docPr id="1" name="Рисунок 1" descr="C:\Users\светлик мой)\AppData\Local\Microsoft\Windows\INetCache\Content.Word\WhatsApp Image 2020-03-24 at 10.1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ик мой)\AppData\Local\Microsoft\Windows\INetCache\Content.Word\WhatsApp Image 2020-03-24 at 10.18.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66B4" w:rsidRPr="008C02DB" w:rsidRDefault="000566B4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306D" w:rsidRPr="008C02DB" w:rsidRDefault="0054306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306D" w:rsidRPr="008C02DB" w:rsidRDefault="0054306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306D" w:rsidRPr="008C02DB" w:rsidRDefault="0054306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4216" w:rsidRPr="008C02DB" w:rsidRDefault="008C02DB" w:rsidP="00C12CC6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5.45pt;margin-top:429.75pt;width:268.05pt;height:266.25pt;z-index:251662336;mso-position-horizontal-relative:margin;mso-position-vertical-relative:margin">
            <v:imagedata r:id="rId8" o:title="WhatsApp Image 2020-03-24 at 10.18.13 (3)"/>
            <w10:wrap type="square" anchorx="margin" anchory="margin"/>
          </v:shape>
        </w:pict>
      </w: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left:0;text-align:left;margin-left:-18.75pt;margin-top:428.5pt;width:248.9pt;height:262.5pt;z-index:251660288;mso-position-horizontal-relative:margin;mso-position-vertical-relative:margin">
            <v:imagedata r:id="rId9" o:title="WhatsApp Image 2020-03-24 at 10.18.11 (4)"/>
            <w10:wrap type="square" anchorx="margin" anchory="margin"/>
          </v:shape>
        </w:pict>
      </w:r>
      <w:r w:rsidR="0054306D" w:rsidRPr="008C02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ие уроков и собраний активистов</w:t>
      </w:r>
      <w:r w:rsidR="0054306D" w:rsidRPr="008C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306D" w:rsidRPr="008C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на тему «Бумага из макулатуры – </w:t>
      </w:r>
      <w:r w:rsidR="00AA5140" w:rsidRPr="008C0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кологической проблемы»</w:t>
      </w:r>
      <w:r w:rsidR="00D93005" w:rsidRPr="008C0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6A5" w:rsidRPr="008C02DB" w:rsidRDefault="00EE26A5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AA5140" w:rsidP="00C12CC6">
      <w:pPr>
        <w:shd w:val="clear" w:color="auto" w:fill="FFFFFF"/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тарое здание школы, где хранилось все что «выбросить» жалко, в то числе и старые книги, тетради, программы</w:t>
      </w:r>
      <w:r w:rsidR="0031207D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31207D" w:rsidRPr="008C02DB" w:rsidRDefault="00E34216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left:0;text-align:left;margin-left:16.35pt;margin-top:79pt;width:459.9pt;height:344.75pt;z-index:251664384;mso-position-horizontal-relative:margin;mso-position-vertical-relative:margin">
            <v:imagedata r:id="rId10" o:title="WhatsApp Image 2020-03-24 at 10.18.11 (6)"/>
            <w10:wrap type="square" anchorx="margin" anchory="margin"/>
          </v:shape>
        </w:pict>
      </w:r>
    </w:p>
    <w:p w:rsidR="0031207D" w:rsidRPr="008C02DB" w:rsidRDefault="004F71D7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75" style="position:absolute;left:0;text-align:left;margin-left:48pt;margin-top:445.85pt;width:403.5pt;height:303.55pt;z-index:251673600;mso-position-horizontal-relative:margin;mso-position-vertical-relative:margin">
            <v:imagedata r:id="rId11" o:title="WhatsApp Image 2020-03-24 at 10.18.12 (2)"/>
            <w10:wrap type="square" anchorx="margin" anchory="margin"/>
          </v:shape>
        </w:pict>
      </w: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8C02DB" w:rsidP="00C12CC6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1" type="#_x0000_t75" style="position:absolute;left:0;text-align:left;margin-left:247.15pt;margin-top:47.7pt;width:229.7pt;height:305.7pt;z-index:251668480;mso-position-horizontal-relative:margin;mso-position-vertical-relative:margin">
            <v:imagedata r:id="rId12" o:title="WhatsApp Image 2020-03-24 at 10.18.11 (3)"/>
            <w10:wrap type="square" anchorx="margin" anchory="margin"/>
          </v:shape>
        </w:pict>
      </w:r>
      <w:r w:rsidRPr="008C02DB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3526</wp:posOffset>
            </wp:positionV>
            <wp:extent cx="2928620" cy="3897630"/>
            <wp:effectExtent l="0" t="0" r="5080" b="7620"/>
            <wp:wrapSquare wrapText="bothSides"/>
            <wp:docPr id="2" name="Рисунок 2" descr="C:\Users\светлик мой)\AppData\Local\Microsoft\Windows\INetCache\Content.Word\WhatsApp Image 2020-03-24 at 10.18.1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ветлик мой)\AppData\Local\Microsoft\Windows\INetCache\Content.Word\WhatsApp Image 2020-03-24 at 10.18.11 (7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005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а активистов, старост, волонтеров школы по сбору и погрузке, очистке филиала от макулатуры.</w:t>
      </w:r>
    </w:p>
    <w:p w:rsidR="00EE26A5" w:rsidRPr="008C02DB" w:rsidRDefault="00EE26A5" w:rsidP="008C02D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E26A5" w:rsidRPr="008C02DB" w:rsidRDefault="00EE26A5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0D1189" w:rsidP="00C12CC6">
      <w:pPr>
        <w:shd w:val="clear" w:color="auto" w:fill="FFFFFF"/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style="position:absolute;left:0;text-align:left;margin-left:280.05pt;margin-top:465.05pt;width:220.05pt;height:292.8pt;z-index:251671552;mso-position-horizontal-relative:margin;mso-position-vertical-relative:margin">
            <v:imagedata r:id="rId14" o:title="WhatsApp Image 2020-03-24 at 10.18.13"/>
            <w10:wrap type="square" anchorx="margin" anchory="margin"/>
          </v:shape>
        </w:pict>
      </w: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5" style="position:absolute;left:0;text-align:left;margin-left:.25pt;margin-top:458.35pt;width:223.15pt;height:296.85pt;z-index:251666432;mso-position-horizontal-relative:margin;mso-position-vertical-relative:margin">
            <v:imagedata r:id="rId15" o:title="WhatsApp Image 2020-03-24 at 10.18.11 (5)"/>
            <w10:wrap type="square" anchorx="margin" anchory="margin"/>
          </v:shape>
        </w:pict>
      </w:r>
      <w:proofErr w:type="gramStart"/>
      <w:r w:rsidR="006257BA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грузка  книг</w:t>
      </w:r>
      <w:proofErr w:type="gramEnd"/>
      <w:r w:rsidR="00EE26A5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тетрадей, бумаги</w:t>
      </w:r>
      <w:r w:rsidR="006257BA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дрядчику. Покупатель ИП </w:t>
      </w:r>
      <w:proofErr w:type="spellStart"/>
      <w:r w:rsidR="006257BA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яевская</w:t>
      </w:r>
      <w:proofErr w:type="spellEnd"/>
      <w:r w:rsidR="006257BA" w:rsidRPr="008C02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.А. Горячий Ключ</w:t>
      </w: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207D" w:rsidRPr="008C02DB" w:rsidRDefault="0031207D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4306D" w:rsidRPr="008C02DB" w:rsidRDefault="0054306D" w:rsidP="008C02D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84CD3" w:rsidRPr="00C12CC6" w:rsidRDefault="00E84CD3" w:rsidP="00C12CC6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12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Награждение самых активных</w:t>
      </w:r>
    </w:p>
    <w:p w:rsidR="00E84CD3" w:rsidRPr="008C02DB" w:rsidRDefault="00C12CC6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75" style="position:absolute;left:0;text-align:left;margin-left:235.85pt;margin-top:59.65pt;width:289.95pt;height:272.2pt;z-index:251675648;mso-position-horizontal-relative:margin;mso-position-vertical-relative:margin">
            <v:imagedata r:id="rId16" o:title="WhatsApp Image 2020-03-24 at 10.18.13 (1)"/>
            <w10:wrap type="square" anchorx="margin" anchory="margin"/>
          </v:shape>
        </w:pict>
      </w:r>
      <w:r w:rsidRPr="008C02DB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75" style="position:absolute;left:0;text-align:left;margin-left:-24.65pt;margin-top:57.1pt;width:241.9pt;height:272.55pt;z-index:251677696;mso-position-horizontal-relative:margin;mso-position-vertical-relative:margin">
            <v:imagedata r:id="rId17" o:title="WhatsApp Image 2020-03-24 at 10.18.11 (2)"/>
            <w10:wrap type="square" anchorx="margin" anchory="margin"/>
          </v:shape>
        </w:pict>
      </w:r>
    </w:p>
    <w:p w:rsidR="00E84CD3" w:rsidRPr="008C02DB" w:rsidRDefault="00E84CD3" w:rsidP="00C12CC6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84CD3" w:rsidRPr="00C12CC6" w:rsidRDefault="00E84CD3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84CD3" w:rsidRDefault="00C12CC6" w:rsidP="00C12CC6">
      <w:pPr>
        <w:shd w:val="clear" w:color="auto" w:fill="FFFFFF"/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12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вещение проекта в социальных сетях</w:t>
      </w:r>
    </w:p>
    <w:p w:rsidR="00C12CC6" w:rsidRPr="00C12CC6" w:rsidRDefault="00C12CC6" w:rsidP="008C02DB">
      <w:pPr>
        <w:shd w:val="clear" w:color="auto" w:fill="FFFFFF"/>
        <w:spacing w:after="135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362585</wp:posOffset>
            </wp:positionH>
            <wp:positionV relativeFrom="margin">
              <wp:posOffset>5648960</wp:posOffset>
            </wp:positionV>
            <wp:extent cx="6894830" cy="3877945"/>
            <wp:effectExtent l="0" t="0" r="127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A1D" w:rsidRPr="008C02DB" w:rsidRDefault="00941A1D" w:rsidP="001D1E51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941A1D" w:rsidRPr="008C02DB" w:rsidRDefault="00941A1D" w:rsidP="008C02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еева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.А. Чудесные поделки из бумаги: Кн. для воспитателей </w:t>
      </w:r>
      <w:proofErr w:type="spellStart"/>
      <w:proofErr w:type="gram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.сада</w:t>
      </w:r>
      <w:proofErr w:type="spellEnd"/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ей /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еева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.А. –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Просвещение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92. – 208 с. (с.8 – 15).</w:t>
      </w:r>
    </w:p>
    <w:p w:rsidR="00941A1D" w:rsidRPr="008C02DB" w:rsidRDefault="00941A1D" w:rsidP="008C02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выпуск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ЖКХ – Живи Как Хозяин» / Новая газета. – 2010 г. 29 ноября (№ 120)</w:t>
      </w:r>
    </w:p>
    <w:p w:rsidR="00941A1D" w:rsidRPr="008C02DB" w:rsidRDefault="00941A1D" w:rsidP="008C02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ябова, Н.В. Бумага. Упаковка. Макулатура. / Рябова Н.В.,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зель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В. // Научно-методический журнал «Экология». – 2008. – декабрь, № 12. - (с.22–23).</w:t>
      </w:r>
    </w:p>
    <w:p w:rsidR="00941A1D" w:rsidRPr="008C02DB" w:rsidRDefault="00941A1D" w:rsidP="008C02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невич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В.,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оценина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П. Анализ современного урока: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собие для учителей, классных руководителей, студентов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.заведений</w:t>
      </w:r>
      <w:proofErr w:type="spellEnd"/>
      <w:proofErr w:type="gram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лушателей ИПК —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е 2-е, доп. и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1A1D" w:rsidRPr="008C02DB" w:rsidRDefault="00941A1D" w:rsidP="008C02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пницкая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А Новые педагогические технологии: учимся работать над проектами. Рекомендации для учащихся, учителей и родителей / </w:t>
      </w:r>
      <w:proofErr w:type="spellStart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</w:t>
      </w:r>
      <w:proofErr w:type="spellEnd"/>
      <w:r w:rsidRPr="008C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.А. Селиванов. В помощь учителю ~ Ярославль: Академия развития, 2008 НШ.</w:t>
      </w:r>
    </w:p>
    <w:p w:rsidR="00FE3E17" w:rsidRDefault="005F7BF1" w:rsidP="008C02D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C02DB">
          <w:rPr>
            <w:rStyle w:val="a4"/>
            <w:rFonts w:ascii="Times New Roman" w:hAnsi="Times New Roman" w:cs="Times New Roman"/>
            <w:sz w:val="28"/>
            <w:szCs w:val="28"/>
          </w:rPr>
          <w:t>https://vk.com/club141523428</w:t>
        </w:r>
      </w:hyperlink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CC6" w:rsidRDefault="00C12CC6" w:rsidP="00C1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10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</w:t>
      </w:r>
      <w:proofErr w:type="spellEnd"/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имени В.С. Носенко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D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4D50">
        <w:rPr>
          <w:rFonts w:ascii="Times New Roman" w:hAnsi="Times New Roman" w:cs="Times New Roman"/>
          <w:sz w:val="28"/>
          <w:szCs w:val="28"/>
        </w:rPr>
        <w:t>Соци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89" w:rsidRPr="004F71D7" w:rsidRDefault="000D1189" w:rsidP="000D118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1D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F71D7">
        <w:rPr>
          <w:rFonts w:ascii="Times New Roman" w:hAnsi="Times New Roman" w:cs="Times New Roman"/>
          <w:b/>
          <w:sz w:val="28"/>
          <w:szCs w:val="28"/>
          <w:u w:val="single"/>
        </w:rPr>
        <w:t>Макулатура из филиала</w:t>
      </w:r>
      <w:r w:rsidRPr="004F71D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F71D7" w:rsidRPr="00674D50" w:rsidRDefault="004F71D7" w:rsidP="000D118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189" w:rsidRPr="00674D50" w:rsidRDefault="000D1189" w:rsidP="000D118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189" w:rsidRPr="00674D50" w:rsidRDefault="000D1189" w:rsidP="000D11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51" w:rsidRDefault="004F71D7" w:rsidP="004F71D7">
      <w:pPr>
        <w:tabs>
          <w:tab w:val="left" w:pos="752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готовила: Дружинина Дарья, </w:t>
      </w:r>
    </w:p>
    <w:p w:rsidR="000D1189" w:rsidRPr="004F71D7" w:rsidRDefault="004F71D7" w:rsidP="004F71D7">
      <w:pPr>
        <w:tabs>
          <w:tab w:val="left" w:pos="752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71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класс</w:t>
      </w:r>
    </w:p>
    <w:p w:rsidR="000D1189" w:rsidRPr="00674D50" w:rsidRDefault="000D1189" w:rsidP="000D118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0D1189" w:rsidRPr="00674D50" w:rsidRDefault="000D1189" w:rsidP="000D1189">
      <w:pPr>
        <w:tabs>
          <w:tab w:val="left" w:pos="527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ч</w:t>
      </w:r>
      <w:proofErr w:type="spellEnd"/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Николаевна,</w:t>
      </w:r>
    </w:p>
    <w:p w:rsidR="000D1189" w:rsidRPr="00674D50" w:rsidRDefault="000D1189" w:rsidP="000D118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жатая.</w:t>
      </w:r>
    </w:p>
    <w:p w:rsidR="000D1189" w:rsidRPr="00674D50" w:rsidRDefault="000D1189" w:rsidP="000D11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189" w:rsidRPr="00674D50" w:rsidRDefault="000D1189" w:rsidP="000D11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189" w:rsidRDefault="000D1189" w:rsidP="000D11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189" w:rsidRDefault="000D1189" w:rsidP="000D11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89" w:rsidRDefault="000D1189" w:rsidP="000D118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89" w:rsidRPr="00674D50" w:rsidRDefault="000D1189" w:rsidP="001D1E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89" w:rsidRPr="00674D50" w:rsidRDefault="000D1189" w:rsidP="000D1189">
      <w:pPr>
        <w:tabs>
          <w:tab w:val="left" w:pos="243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67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хтырский</w:t>
      </w:r>
    </w:p>
    <w:p w:rsidR="00C12CC6" w:rsidRPr="001D1E51" w:rsidRDefault="000D1189" w:rsidP="001D1E51">
      <w:pPr>
        <w:tabs>
          <w:tab w:val="left" w:pos="243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sectPr w:rsidR="00C12CC6" w:rsidRPr="001D1E51" w:rsidSect="000D1189">
      <w:pgSz w:w="11906" w:h="16838"/>
      <w:pgMar w:top="1134" w:right="850" w:bottom="1134" w:left="993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7E16"/>
    <w:multiLevelType w:val="multilevel"/>
    <w:tmpl w:val="D328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4005B"/>
    <w:multiLevelType w:val="multilevel"/>
    <w:tmpl w:val="959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E18DB"/>
    <w:multiLevelType w:val="multilevel"/>
    <w:tmpl w:val="93B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F5F59"/>
    <w:multiLevelType w:val="multilevel"/>
    <w:tmpl w:val="3E14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D737F"/>
    <w:multiLevelType w:val="multilevel"/>
    <w:tmpl w:val="59B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E035D"/>
    <w:multiLevelType w:val="multilevel"/>
    <w:tmpl w:val="51E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02537"/>
    <w:multiLevelType w:val="hybridMultilevel"/>
    <w:tmpl w:val="DCF2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1D"/>
    <w:rsid w:val="0001660B"/>
    <w:rsid w:val="0005477D"/>
    <w:rsid w:val="000566B4"/>
    <w:rsid w:val="000812CF"/>
    <w:rsid w:val="000D1189"/>
    <w:rsid w:val="001D1E51"/>
    <w:rsid w:val="0031207D"/>
    <w:rsid w:val="003A21F9"/>
    <w:rsid w:val="004F71D7"/>
    <w:rsid w:val="005344BF"/>
    <w:rsid w:val="0054306D"/>
    <w:rsid w:val="005836AA"/>
    <w:rsid w:val="005F7BF1"/>
    <w:rsid w:val="006257BA"/>
    <w:rsid w:val="007A59B6"/>
    <w:rsid w:val="008A3A24"/>
    <w:rsid w:val="008C02DB"/>
    <w:rsid w:val="00941A1D"/>
    <w:rsid w:val="009B0E5D"/>
    <w:rsid w:val="00AA5140"/>
    <w:rsid w:val="00C12CC6"/>
    <w:rsid w:val="00C704C9"/>
    <w:rsid w:val="00D83F2E"/>
    <w:rsid w:val="00D93005"/>
    <w:rsid w:val="00E34216"/>
    <w:rsid w:val="00E84CD3"/>
    <w:rsid w:val="00EE26A5"/>
    <w:rsid w:val="00FE3E17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B1EF0F8"/>
  <w15:chartTrackingRefBased/>
  <w15:docId w15:val="{85E9AE0C-32D3-407C-8A71-C1D73717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F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F7BF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C704C9"/>
    <w:pPr>
      <w:spacing w:before="30" w:after="3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704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56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63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1%81%D1%82%D0%B0%D1%82%D1%8C%D0%B8/667784/pril.docx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vk.com/club1415234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DD51-E0EB-43B3-8663-CCBD435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к мой)</dc:creator>
  <cp:keywords/>
  <dc:description/>
  <cp:lastModifiedBy>светлик мой)</cp:lastModifiedBy>
  <cp:revision>4</cp:revision>
  <cp:lastPrinted>2020-03-24T08:39:00Z</cp:lastPrinted>
  <dcterms:created xsi:type="dcterms:W3CDTF">2020-03-11T07:54:00Z</dcterms:created>
  <dcterms:modified xsi:type="dcterms:W3CDTF">2020-03-24T08:44:00Z</dcterms:modified>
</cp:coreProperties>
</file>